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1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ՊՆ ՆՏԱԴ-ԷԱՃԱՊՁԲ-9/2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электронном аукционе. Шифр электронного аукциона: МО РА ДМТО-ЭАЧАПДЗБ-9/23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գործառնական վարչություն 900011144079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